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016DC46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22DD1EE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49165E4B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11272486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3203C3A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598E0621" w14:textId="095A04D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77777777" w:rsidR="002E59E0" w:rsidRDefault="002E59E0" w:rsidP="00A262F8"/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42586262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</w:t>
            </w:r>
            <w:r w:rsidR="007F28F0">
              <w:t>ManagerCandidature</w:t>
            </w:r>
            <w:r>
              <w:t>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visualizzaCandidatureRicevute (int idAnn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31164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34EB44E5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Context:</w:t>
            </w:r>
            <w:r w:rsidR="007F28F0">
              <w:t xml:space="preserve"> ManagerCandidature::visualizzaCandidatureRicevute(int idAnn)</w:t>
            </w:r>
          </w:p>
          <w:p w14:paraId="21726AA9" w14:textId="77777777" w:rsidR="009D48E1" w:rsidRDefault="009D48E1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54287E29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: Boolean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4B8C3372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7DEFD836" w14:textId="45AE51FD" w:rsidR="007F28F0" w:rsidRDefault="007F28F0" w:rsidP="00931164">
            <w:r w:rsidRPr="00B2527B">
              <w:rPr>
                <w:b/>
                <w:bCs/>
              </w:rPr>
              <w:t>pre</w:t>
            </w:r>
            <w:r>
              <w:t>: idAnnuncio &gt;= 1 &amp;&amp; idInoccupato &gt;= 1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52D37F76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Context: isAlreadyCandidate(int idInoccupato, int idAnnuncio)</w:t>
            </w:r>
          </w:p>
          <w:p w14:paraId="0906C420" w14:textId="51F236AD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77777777" w:rsidR="007F28F0" w:rsidRDefault="007F28F0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CB55DF">
              <w:t>M</w:t>
            </w:r>
            <w:r w:rsidR="00376117">
              <w:t>anagerUtenti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5FEC4AA4" w:rsidR="002E59E0" w:rsidRDefault="002E59E0" w:rsidP="00A262F8">
            <w:r>
              <w:t xml:space="preserve">                        + logIn(String username,string password) </w:t>
            </w:r>
          </w:p>
          <w:p w14:paraId="06F86D51" w14:textId="7D411047" w:rsidR="00931164" w:rsidRDefault="00931164" w:rsidP="00A262F8">
            <w:r>
              <w:t xml:space="preserve">                        + isAlreadyBanned (int idUser)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>+ modificaCurriculum(int idUser, String pathNewCV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F8442B" w14:textId="309F076A" w:rsidR="002E59E0" w:rsidRDefault="006B27A1" w:rsidP="00A262F8">
            <w:r>
              <w:t xml:space="preserve">                        + getNomeAzienda(ind 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59452D8F" w:rsidR="002E59E0" w:rsidRDefault="002E59E0" w:rsidP="00A262F8">
            <w:r w:rsidRPr="00B2527B">
              <w:rPr>
                <w:b/>
                <w:bCs/>
              </w:rPr>
              <w:t>Context:</w:t>
            </w:r>
            <w:r w:rsidR="00CB55DF">
              <w:t xml:space="preserve"> ManagerUtenti</w:t>
            </w:r>
            <w:r>
              <w:t>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512F3C46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55FC831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358B192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31164">
              <w:t>isA</w:t>
            </w:r>
            <w:r>
              <w:t>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60C55291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</w:t>
            </w:r>
            <w:r w:rsidR="00CB55DF">
              <w:t>idA</w:t>
            </w:r>
            <w:r>
              <w:t>lreadyBanned(String idUser)</w:t>
            </w:r>
          </w:p>
          <w:p w14:paraId="64BDCEF6" w14:textId="4482D6A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4D7778">
              <w:t>idUser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7AD84BC1" w14:textId="417D5F8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CB55DF">
              <w:t>isA</w:t>
            </w:r>
            <w:r>
              <w:t>lreadyBanned(String idUser)</w:t>
            </w:r>
          </w:p>
          <w:p w14:paraId="56DF1356" w14:textId="231E5D46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 xml:space="preserve">findAziendaById(idUser).getBanned() == true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r w:rsidR="004D3BBA">
              <w:t>findAziendaById(idUser).getBanned() == t</w:t>
            </w:r>
            <w:r w:rsidR="004D7778">
              <w:t xml:space="preserve">false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63A71C6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deleteUser(Utente u)</w:t>
            </w:r>
          </w:p>
          <w:p w14:paraId="5B00B7AC" w14:textId="25DE6A0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!(</w:t>
            </w:r>
            <w:r w:rsidR="00CB55DF">
              <w:t>isA</w:t>
            </w:r>
            <w:r>
              <w:t xml:space="preserve">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1ED6FE0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</w:t>
            </w:r>
            <w:r w:rsidR="00931164">
              <w:t>pathN</w:t>
            </w:r>
            <w:r>
              <w:t>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03B0DDA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tUtenti</w:t>
            </w:r>
            <w:r>
              <w:t>::modificaCurriculum(int idUtente</w:t>
            </w:r>
            <w:r w:rsidR="00CB55DF">
              <w:t>, String pathNewCV)</w:t>
            </w:r>
          </w:p>
          <w:p w14:paraId="0CA46E58" w14:textId="0119DF9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idUtente&gt;=1  &amp;&amp; (</w:t>
            </w:r>
            <w:r w:rsidR="00931164">
              <w:t>String pathNewCV</w:t>
            </w:r>
            <w:r>
              <w:t xml:space="preserve">  != “” &amp;&amp; </w:t>
            </w:r>
            <w:r w:rsidR="00931164">
              <w:t>String pathNewCV</w:t>
            </w:r>
            <w:r>
              <w:t xml:space="preserve">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133AB72E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modificaCurriculum(int idUtente, String </w:t>
            </w:r>
            <w:r w:rsidR="00CB55DF">
              <w:t>pathN</w:t>
            </w:r>
            <w:r>
              <w:t>ewC</w:t>
            </w:r>
            <w:r w:rsidR="00CB55DF">
              <w:t>V</w:t>
            </w:r>
            <w:r>
              <w:t>)</w:t>
            </w:r>
          </w:p>
          <w:p w14:paraId="4FC7E539" w14:textId="42FD7D7B" w:rsidR="004D3BBA" w:rsidRDefault="002E59E0" w:rsidP="004D3BB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>findInoccupato(idUser).getCurriculum() == pathNewCV =&gt; TRUE</w:t>
            </w:r>
          </w:p>
          <w:p w14:paraId="42B1A79B" w14:textId="19041E03" w:rsidR="004D3BBA" w:rsidRDefault="004D3BBA" w:rsidP="004D3BBA">
            <w:r>
              <w:t>findInoccupato(idUser).getCurriculum() != pathNewCV =&gt; FALSE</w:t>
            </w:r>
          </w:p>
          <w:p w14:paraId="7251C47E" w14:textId="4A4EE584" w:rsidR="002E59E0" w:rsidRDefault="002E59E0" w:rsidP="00A262F8"/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07F14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AziendaById(int idUser)</w:t>
            </w:r>
            <w:r>
              <w:t>: Azienda</w:t>
            </w:r>
          </w:p>
          <w:p w14:paraId="590F2349" w14:textId="77777777" w:rsidR="00CB55DF" w:rsidRDefault="00CB55DF" w:rsidP="00F07F14"/>
        </w:tc>
      </w:tr>
      <w:tr w:rsidR="00CB55DF" w:rsidRPr="00A53B19" w14:paraId="3EAFC44C" w14:textId="77777777" w:rsidTr="00F07F14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azienda con l’id corrispondente. </w:t>
            </w:r>
          </w:p>
        </w:tc>
      </w:tr>
      <w:tr w:rsidR="00CB55DF" w14:paraId="58701561" w14:textId="77777777" w:rsidTr="00F07F14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0D21B6D" w14:textId="3926FB36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57730D1F" w14:textId="171840AF" w:rsidR="00CB55DF" w:rsidRDefault="00CB55DF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73CB4702" w14:textId="77777777" w:rsidR="00CB55DF" w:rsidRDefault="00CB55DF" w:rsidP="00F07F14"/>
        </w:tc>
      </w:tr>
      <w:tr w:rsidR="00CB55DF" w:rsidRPr="00B2527B" w14:paraId="4DF6D6FF" w14:textId="77777777" w:rsidTr="00F07F14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62BCDC54" w14:textId="79F9B3B5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025D6640" w14:textId="2ECFC6E0" w:rsidR="00CB55DF" w:rsidRDefault="00CB55DF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/</w:t>
            </w:r>
          </w:p>
          <w:p w14:paraId="54284FA9" w14:textId="77777777" w:rsidR="00CB55DF" w:rsidRDefault="00CB55DF" w:rsidP="00F07F14">
            <w:r>
              <w:t xml:space="preserve">           </w:t>
            </w:r>
          </w:p>
          <w:p w14:paraId="2984D8E5" w14:textId="77777777" w:rsidR="00CB55DF" w:rsidRDefault="00CB55DF" w:rsidP="00F07F14"/>
          <w:p w14:paraId="68819325" w14:textId="77777777" w:rsidR="00CB55DF" w:rsidRPr="00B2527B" w:rsidRDefault="00CB55DF" w:rsidP="00F07F14"/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</w:t>
            </w:r>
            <w:r>
              <w:t>Inocupato</w:t>
            </w:r>
            <w:r w:rsidRPr="00CB55DF">
              <w:t>(int idUser)</w:t>
            </w:r>
            <w:r>
              <w:t>: Inoccupato</w:t>
            </w:r>
          </w:p>
          <w:p w14:paraId="1F4CC476" w14:textId="77777777" w:rsidR="004D7778" w:rsidRDefault="004D7778" w:rsidP="00F07F14"/>
        </w:tc>
      </w:tr>
      <w:tr w:rsidR="004D7778" w:rsidRPr="00A53B19" w14:paraId="71BA686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inoccupato con l’id corrispondente. </w:t>
            </w:r>
          </w:p>
        </w:tc>
      </w:tr>
      <w:tr w:rsidR="004D7778" w14:paraId="6ED96C0B" w14:textId="77777777" w:rsidTr="00F07F14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551819B" w14:textId="62072FC8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</w:t>
            </w:r>
            <w:r>
              <w:t>Inoccupato</w:t>
            </w:r>
            <w:r w:rsidRPr="00CB55DF">
              <w:t>(int idUser)</w:t>
            </w:r>
          </w:p>
          <w:p w14:paraId="22E5C252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635C814E" w14:textId="77777777" w:rsidR="004D7778" w:rsidRDefault="004D7778" w:rsidP="00F07F14"/>
        </w:tc>
      </w:tr>
      <w:tr w:rsidR="004D7778" w:rsidRPr="00B2527B" w14:paraId="2B7DB202" w14:textId="77777777" w:rsidTr="00F07F14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26AB2D" w14:textId="203365A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</w:t>
            </w:r>
            <w:r>
              <w:t>Inoccupato</w:t>
            </w:r>
            <w:r w:rsidRPr="00CB55DF">
              <w:t>(int idUser)</w:t>
            </w:r>
          </w:p>
          <w:p w14:paraId="5581A487" w14:textId="77777777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6991BE4F" w14:textId="77777777" w:rsidR="004D7778" w:rsidRDefault="004D7778" w:rsidP="00F07F14">
            <w:r>
              <w:t xml:space="preserve">           </w:t>
            </w:r>
          </w:p>
          <w:p w14:paraId="173ED2CA" w14:textId="77777777" w:rsidR="004D7778" w:rsidRDefault="004D7778" w:rsidP="00F07F14"/>
          <w:p w14:paraId="60294D0C" w14:textId="77777777" w:rsidR="004D7778" w:rsidRPr="00B2527B" w:rsidRDefault="004D7778" w:rsidP="00F07F14"/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getNomeAzienda</w:t>
            </w:r>
            <w:r w:rsidRPr="00CB55DF">
              <w:t>(int idUser)</w:t>
            </w:r>
            <w:r>
              <w:t>: String</w:t>
            </w:r>
          </w:p>
          <w:p w14:paraId="72301FDB" w14:textId="77777777" w:rsidR="004D7778" w:rsidRDefault="004D7778" w:rsidP="00F07F14"/>
        </w:tc>
      </w:tr>
      <w:tr w:rsidR="004D7778" w:rsidRPr="00A53B19" w14:paraId="2CC422F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il nome dell’azienda con l’id corrispondente. </w:t>
            </w:r>
          </w:p>
        </w:tc>
      </w:tr>
      <w:tr w:rsidR="004D7778" w14:paraId="239C2FE0" w14:textId="77777777" w:rsidTr="00F07F14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9B51691" w14:textId="7777777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032F6DF4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4D99E2BC" w14:textId="77777777" w:rsidR="004D7778" w:rsidRDefault="004D7778" w:rsidP="00F07F14"/>
        </w:tc>
      </w:tr>
      <w:tr w:rsidR="004D7778" w:rsidRPr="00B2527B" w14:paraId="4CE7E68C" w14:textId="77777777" w:rsidTr="00F07F14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175F4B1" w14:textId="7777777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1538FB4D" w14:textId="2E5B4811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EE6FAB">
              <w:t>//</w:t>
            </w:r>
          </w:p>
          <w:p w14:paraId="460D7A03" w14:textId="77777777" w:rsidR="004D7778" w:rsidRDefault="004D7778" w:rsidP="00F07F14">
            <w:r>
              <w:t xml:space="preserve">           </w:t>
            </w:r>
          </w:p>
          <w:p w14:paraId="0E0E920B" w14:textId="77777777" w:rsidR="004D7778" w:rsidRDefault="004D7778" w:rsidP="00F07F14"/>
          <w:p w14:paraId="60057860" w14:textId="77777777" w:rsidR="004D7778" w:rsidRPr="00B2527B" w:rsidRDefault="004D7778" w:rsidP="00F07F14"/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429B9E5B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2D20093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4B02E0A5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9C8D3D8" w:rsidR="00760939" w:rsidRDefault="00760939" w:rsidP="00963FBF">
            <w:r w:rsidRPr="00B2527B">
              <w:rPr>
                <w:b/>
                <w:bCs/>
              </w:rPr>
              <w:t>Context:</w:t>
            </w:r>
            <w:r w:rsidR="00CB55DF">
              <w:rPr>
                <w:b/>
                <w:bCs/>
              </w:rPr>
              <w:t xml:space="preserve"> </w:t>
            </w:r>
            <w:r w:rsidR="00CB55DF">
              <w:t>ManagerUtenti</w:t>
            </w:r>
            <w:r>
              <w:t>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Inv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4D7778">
              <w:t>ManagerInviti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Inviti(Inoccupato inoc</w:t>
            </w:r>
            <w:r w:rsidR="004D7778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r>
              <w:t>contattaCandidato(Invito i): boolean</w:t>
            </w:r>
          </w:p>
          <w:p w14:paraId="17B3697C" w14:textId="0A0AE5C0" w:rsidR="004D7778" w:rsidRDefault="004D7778">
            <w:r>
              <w:t xml:space="preserve">                            + getInvito(int idAnnuncio, int idInoccupato): Invito</w:t>
            </w:r>
          </w:p>
          <w:p w14:paraId="72282A86" w14:textId="5F1CBBC2" w:rsidR="002E59E0" w:rsidRDefault="004D7778">
            <w:r>
              <w:t xml:space="preserve">                            - alreadyInvited(int idAnnuncio, int idInoccupato): boolean</w:t>
            </w:r>
          </w:p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noccupato inocc</w:t>
            </w:r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</w:t>
            </w:r>
            <w:r>
              <w:t>noccupato</w:t>
            </w:r>
            <w:r w:rsidR="004D7778">
              <w:t xml:space="preserve"> inocc</w:t>
            </w:r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getInvito(i.getAnnuncio(), i.getInoccupato()) != null &amp;&amp; alreadyInvited(i.getAnnuncio(), i.getInoccupato()) == true =&gt; </w:t>
            </w:r>
            <w:r w:rsidR="00EE6FAB">
              <w:t>TRUE</w:t>
            </w:r>
          </w:p>
          <w:p w14:paraId="54405B25" w14:textId="07670514" w:rsidR="004D3BBA" w:rsidRDefault="004D3BBA" w:rsidP="004D3BBA">
            <w:r>
              <w:t xml:space="preserve">getInvito(i.getAnnuncio(), i.getInoccupato()) == null &amp;&amp; alreadyInvited(i.getAnnuncio(), i.getInoccupato()) == false 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07F14"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getInvito(int idAnnuncio, int idInoccupato): Invito</w:t>
            </w:r>
          </w:p>
          <w:p w14:paraId="3171B5CE" w14:textId="77777777" w:rsidR="00232480" w:rsidRDefault="00232480" w:rsidP="00F07F14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07F14"/>
        </w:tc>
      </w:tr>
      <w:tr w:rsidR="00232480" w14:paraId="5F4DA0D8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293CDA87" w14:textId="21444327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 &amp;&amp; idInoccupato &gt;= 1</w:t>
            </w:r>
          </w:p>
          <w:p w14:paraId="1E982BE9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Segna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232480">
              <w:t>ManagerSegnalazioni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ElencoSengalazioni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r>
              <w:t>segnalaUtente(Segnalazione segnalazione): boolean</w:t>
            </w:r>
          </w:p>
          <w:p w14:paraId="043157A0" w14:textId="77777777" w:rsidR="005C334A" w:rsidRDefault="00232480">
            <w:r>
              <w:t xml:space="preserve">                            + alreadyReported(int idMod, int idAz): boolean</w:t>
            </w:r>
          </w:p>
          <w:p w14:paraId="734C0ADC" w14:textId="54336E62" w:rsidR="00232480" w:rsidRDefault="00232480">
            <w:r>
              <w:t xml:space="preserve">                            + retrieveS</w:t>
            </w:r>
            <w:r w:rsidR="004261C7">
              <w:t>ingleReport</w:t>
            </w:r>
            <w:r>
              <w:t>(int id</w:t>
            </w:r>
            <w:r w:rsidR="004261C7">
              <w:t>Az, int idMod</w:t>
            </w:r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</w:t>
            </w:r>
            <w:r w:rsidRPr="004261C7">
              <w:t>:</w:t>
            </w:r>
            <w:r w:rsidR="00232480" w:rsidRPr="004261C7">
              <w:t>s</w:t>
            </w:r>
            <w:r w:rsidRPr="004261C7">
              <w:t>egnalaUtente</w:t>
            </w:r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261C7">
              <w:t>retrieveSingleReport(s.getAzienda(), s.getModeratore()) != null</w:t>
            </w:r>
            <w:r>
              <w:t xml:space="preserve"> </w:t>
            </w:r>
            <w:r w:rsidR="004D3BBA">
              <w:t>&amp;&amp; areadyReported(s.getAzienda(), s.getModeratore) == true</w:t>
            </w:r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r>
              <w:t>retrieveSingleReport(s.getAzienda(), s.getModeratore()) == null &amp;&amp; areadyReported(s.getAzienda(), s.getModeratore) == false =&gt; 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+alreadyReported(int idMod, int idAz): boolean </w:t>
            </w:r>
          </w:p>
        </w:tc>
      </w:tr>
      <w:tr w:rsidR="00232480" w14:paraId="4F6A77C3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07F14">
            <w:r>
              <w:rPr>
                <w:b/>
                <w:bCs/>
              </w:rPr>
              <w:lastRenderedPageBreak/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44954897" w14:textId="0FA7F14F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Mod &gt;= 0 &amp;&amp; idAz &gt;= 0</w:t>
            </w:r>
          </w:p>
          <w:p w14:paraId="2E0EB4FA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3532EB54" w14:textId="43E98529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retrieveSingleReport(s.getAzienda(), s.getModeratore()) != null =&gt; </w:t>
            </w:r>
            <w:r w:rsidR="00EE6FAB">
              <w:t>TRUE</w:t>
            </w:r>
          </w:p>
          <w:p w14:paraId="4E4A060D" w14:textId="60342549" w:rsidR="004D3BBA" w:rsidRPr="00EE6FAB" w:rsidRDefault="004D3BBA" w:rsidP="00F07F14">
            <w:pPr>
              <w:rPr>
                <w:u w:val="single"/>
              </w:rPr>
            </w:pPr>
            <w:r>
              <w:t>retrieveSingleReport(s.getAzienda(), s.getModeratore()) == null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r w:rsidR="000A529B" w:rsidRPr="000A529B">
              <w:t>retrieveSingleReport(</w:t>
            </w:r>
            <w:r w:rsidR="000A529B" w:rsidRPr="008E5FFC">
              <w:t>int idAz, int idMod</w:t>
            </w:r>
            <w:r w:rsidR="000A529B" w:rsidRPr="000A529B">
              <w:t>)</w:t>
            </w:r>
            <w:r w:rsidR="000A529B">
              <w:t xml:space="preserve">: </w:t>
            </w:r>
            <w:r>
              <w:t xml:space="preserve">Segnalazione </w:t>
            </w:r>
          </w:p>
        </w:tc>
      </w:tr>
      <w:tr w:rsidR="00232480" w14:paraId="6E342339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25747B" w14:textId="73C44597" w:rsidR="00232480" w:rsidRPr="008E5FFC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r w:rsidR="008E5FFC">
              <w:t>idAz &gt;= 1 &amp;&amp; idMod &gt;= 1</w:t>
            </w:r>
          </w:p>
          <w:p w14:paraId="36F247CF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39CC9770" w14:textId="77777777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8E5FFC">
              <w:t>ManagerAnnunci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>searchAd(String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 xml:space="preserve">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visualizzaElencoAnnunci(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pubblicaAnnuncio(Annuncio an</w:t>
            </w:r>
            <w:r w:rsidR="008E5FFC">
              <w:t>n</w:t>
            </w:r>
            <w:r>
              <w:t>): boolean</w:t>
            </w:r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filterSearch(</w:t>
            </w:r>
            <w:r w:rsidR="008E5FFC">
              <w:t>String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removeAd(int idAnnuncio): boolean</w:t>
            </w:r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 w:rsidR="00280970">
              <w:t>searchById</w:t>
            </w:r>
            <w:r>
              <w:t>(int idAnnuncio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findTags(int idAnnuncio): List&lt;String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inserimentoTag (int idAnnuncio,String tag): boolean</w:t>
            </w:r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ricerca != null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 xml:space="preserve">+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lastRenderedPageBreak/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 w:rsidR="008E5FFC">
              <w:t>città</w:t>
            </w:r>
            <w:r>
              <w:t xml:space="preserve"> != null</w:t>
            </w:r>
            <w:r w:rsidR="00EE6FAB">
              <w:t xml:space="preserve"> &amp;&amp; !città.equals(“ ”) &amp;&amp; </w:t>
            </w:r>
            <w:r w:rsidR="008E5FFC" w:rsidRPr="008E5FFC">
              <w:t xml:space="preserve">tag != null </w:t>
            </w:r>
            <w:r w:rsidR="00EE6FAB">
              <w:t>&amp;&amp; !tag.equals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visualizzaElencoAnnunci(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40367DAF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zienda != null) &amp;&amp; (azienda.getId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pubblicaAnnuncio(Annuncio annuncio): boolean</w:t>
            </w:r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 boolean</w:t>
            </w:r>
          </w:p>
          <w:p w14:paraId="75535F02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nnuncio != null) &amp;&amp; (annuncio.getAzienda.getId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boolean</w:t>
            </w:r>
          </w:p>
          <w:p w14:paraId="5E79A55E" w14:textId="7FE09402" w:rsidR="00A945E1" w:rsidRPr="0052470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r w:rsidR="004261C7">
              <w:t>searchById</w:t>
            </w:r>
            <w:r w:rsidRPr="00524701">
              <w:t>(annuncio.getId</w:t>
            </w:r>
            <w:r w:rsidR="00EE6FAB">
              <w:t>Annuncio</w:t>
            </w:r>
            <w:r w:rsidRPr="00524701">
              <w:t>()) != null</w:t>
            </w:r>
          </w:p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filterSearch(</w:t>
            </w:r>
            <w:r w:rsidR="00524701">
              <w:t>String</w:t>
            </w:r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637D30C7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data &lt;= Calendar.getInstance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removeAd(int idAnnuncio): boolean</w:t>
            </w:r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37368408" w14:textId="77777777" w:rsidR="00A945E1" w:rsidRPr="004261C7" w:rsidRDefault="00A945E1">
            <w:r w:rsidRPr="004261C7">
              <w:rPr>
                <w:b/>
                <w:bCs/>
              </w:rPr>
              <w:t>pre:</w:t>
            </w:r>
            <w:r w:rsidRPr="004261C7">
              <w:t xml:space="preserve"> idAnnuncio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r w:rsidR="004261C7">
              <w:t>searchById</w:t>
            </w:r>
            <w:r w:rsidR="004261C7" w:rsidRPr="00524701">
              <w:t>(</w:t>
            </w:r>
            <w:r w:rsidR="004261C7" w:rsidRPr="004261C7">
              <w:t>idAnnuncio</w:t>
            </w:r>
            <w:r w:rsidR="004261C7">
              <w:t>)=</w:t>
            </w:r>
            <w:r w:rsidR="004261C7" w:rsidRPr="00524701">
              <w:t>= null</w:t>
            </w:r>
            <w:r w:rsidR="004261C7" w:rsidRPr="004261C7">
              <w:t xml:space="preserve"> </w:t>
            </w:r>
            <w:r w:rsidRPr="004261C7">
              <w:t xml:space="preserve">=&gt; true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r>
              <w:t>searchById</w:t>
            </w:r>
            <w:r w:rsidRPr="00524701">
              <w:t>(</w:t>
            </w:r>
            <w:r w:rsidRPr="004261C7">
              <w:t>idAnnuncio</w:t>
            </w:r>
            <w:r>
              <w:t xml:space="preserve">) </w:t>
            </w:r>
            <w:r w:rsidRPr="00524701">
              <w:t>!= null</w:t>
            </w:r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8041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3D425E2C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</w:t>
            </w:r>
            <w:r w:rsidR="00F07F14">
              <w:t>logoAzienda</w:t>
            </w:r>
            <w:r>
              <w:t>”) != null) &amp;&amp; (</w:t>
            </w:r>
            <w:r w:rsidR="00F07F14">
              <w:t xml:space="preserve">request.getParameter(“logoAzienda”).substring(request.getParameter(“logoAzienda”) – 3) == “jpg” || </w:t>
            </w:r>
            <w:r>
              <w:t xml:space="preserve"> </w:t>
            </w:r>
            <w:r w:rsidR="00F07F14">
              <w:t>request.getParameter(“logoAzienda”).substring(request.getParameter(“logoAzienda”) – 3) == “png”)</w:t>
            </w:r>
            <w:r>
              <w:t xml:space="preserve"> &amp;&amp; </w:t>
            </w:r>
          </w:p>
          <w:p w14:paraId="719C531E" w14:textId="68361526" w:rsidR="00A945E1" w:rsidRDefault="00A945E1">
            <w:r>
              <w:t>(request.getParameter(“</w:t>
            </w:r>
            <w:r w:rsidR="00F07F14">
              <w:t>nomeAzienda</w:t>
            </w:r>
            <w:r>
              <w:t xml:space="preserve">”) != null) &amp;&amp; (formato </w:t>
            </w:r>
            <w:r w:rsidR="00F07F14">
              <w:t>nomeAzienda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-9-._ ]{5,50}$) </w:t>
            </w:r>
            <w:r>
              <w:t xml:space="preserve">&amp;&amp; </w:t>
            </w:r>
          </w:p>
          <w:p w14:paraId="152DA20F" w14:textId="0BA32C8D" w:rsidR="00A945E1" w:rsidRDefault="00A945E1">
            <w:r>
              <w:t>(request.getParameter(“</w:t>
            </w:r>
            <w:r w:rsidR="00F07F14">
              <w:t>u</w:t>
            </w:r>
            <w:r>
              <w:t>sername”) != null) &amp;&amp;(</w:t>
            </w:r>
            <w:r w:rsidRPr="00F07F14">
              <w:t xml:space="preserve">formato </w:t>
            </w:r>
            <w:r w:rsidR="00F07F14" w:rsidRPr="00F07F14">
              <w:t>u</w:t>
            </w:r>
            <w:r w:rsidRPr="00F07F14">
              <w:t>sername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0-9]{5,20}$)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>
              <w:t>&amp;&amp;</w:t>
            </w:r>
          </w:p>
          <w:p w14:paraId="12AECC2E" w14:textId="7A9CF657" w:rsidR="00A945E1" w:rsidRDefault="00A945E1">
            <w:r>
              <w:t>(request.getParameter(“</w:t>
            </w:r>
            <w:r w:rsidR="00F07F14">
              <w:t>p</w:t>
            </w:r>
            <w:r>
              <w:t xml:space="preserve">assword”) != null) &amp;&amp; (formato </w:t>
            </w:r>
            <w:r w:rsidR="00F07F14">
              <w:t>p</w:t>
            </w:r>
            <w:r>
              <w:t xml:space="preserve">assword </w:t>
            </w:r>
            <w:r w:rsidR="00F07F14" w:rsidRPr="00F07F14">
              <w:t>^[A-Za-z0-9-._]{8,16}$</w:t>
            </w:r>
            <w:r w:rsidR="00F07F14">
              <w:t xml:space="preserve">) </w:t>
            </w:r>
            <w:r>
              <w:t xml:space="preserve">&amp;&amp; </w:t>
            </w:r>
          </w:p>
          <w:p w14:paraId="56DBB310" w14:textId="2DC7CF28" w:rsidR="00A945E1" w:rsidRDefault="00A945E1">
            <w:r>
              <w:t>(request.getParameter(“</w:t>
            </w:r>
            <w:r w:rsidR="00F07F14">
              <w:t>confermaPasword</w:t>
            </w:r>
            <w:r>
              <w:t>”) != null) &amp;&amp; (request.getParameter(“</w:t>
            </w:r>
            <w:r w:rsidR="00F07F14">
              <w:t>c</w:t>
            </w:r>
            <w:r>
              <w:t>onferma</w:t>
            </w:r>
            <w:r w:rsidR="00F07F14">
              <w:t>P</w:t>
            </w:r>
            <w:r>
              <w:t>assword”).equals(request.getParameter(“</w:t>
            </w:r>
            <w:r w:rsidR="00F07F14">
              <w:t>p</w:t>
            </w:r>
            <w:r>
              <w:t xml:space="preserve">assword”))) &amp;&amp; </w:t>
            </w:r>
          </w:p>
          <w:p w14:paraId="4571490D" w14:textId="5CDFD924" w:rsidR="00A945E1" w:rsidRDefault="00A945E1">
            <w:pPr>
              <w:rPr>
                <w:sz w:val="20"/>
                <w:szCs w:val="20"/>
              </w:rPr>
            </w:pPr>
            <w:r>
              <w:t xml:space="preserve">(request.getParameter(“email”) != null) &amp;&amp; (formato email </w:t>
            </w:r>
            <w:r w:rsidR="00F07F14" w:rsidRPr="00F07F14">
              <w:t>^[A-Za-z0-9_.]</w:t>
            </w:r>
            <w:hyperlink r:id="rId15" w:history="1">
              <w:r w:rsidR="00F07F14" w:rsidRPr="00F07F14">
                <w:rPr>
                  <w:rStyle w:val="Collegamentoipertestuale"/>
                  <w:color w:val="000000" w:themeColor="text1"/>
                  <w:u w:val="none"/>
                </w:rPr>
                <w:t>+@[a-zA-Z.]{2,}\.[a-zA-Z]{2,3}$</w:t>
              </w:r>
            </w:hyperlink>
            <w:r w:rsidR="00F07F14" w:rsidRPr="00F07F14">
              <w:rPr>
                <w:color w:val="000000" w:themeColor="text1"/>
              </w:rPr>
              <w:t xml:space="preserve">) </w:t>
            </w:r>
            <w:r>
              <w:t>&amp;&amp;</w:t>
            </w:r>
          </w:p>
          <w:p w14:paraId="260C4234" w14:textId="371D6F1D" w:rsidR="00A945E1" w:rsidRPr="00A466F4" w:rsidRDefault="00A945E1">
            <w:pPr>
              <w:rPr>
                <w:u w:val="single"/>
              </w:rPr>
            </w:pPr>
            <w:r>
              <w:t>(request.getParameter(“</w:t>
            </w:r>
            <w:r w:rsidR="00F07F14">
              <w:t>indirizzoSede</w:t>
            </w:r>
            <w:r>
              <w:t xml:space="preserve">”) != null) &amp;&amp; (formato </w:t>
            </w:r>
            <w:r w:rsidR="00301038">
              <w:t>indirizzoSede</w:t>
            </w:r>
            <w:r w:rsidRPr="00301038">
              <w:rPr>
                <w:color w:val="000000" w:themeColor="text1"/>
              </w:rPr>
              <w:t xml:space="preserve"> 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 ]{3,6}[A-Za-z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]{2,35}[,]{1}[0-9 ]{2,5}$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&amp;&amp; </w:t>
            </w:r>
            <w:r w:rsidR="00301038">
              <w:t>(request.getParameter(“</w:t>
            </w:r>
            <w:r w:rsidR="00301038">
              <w:t>dataFondazione</w:t>
            </w:r>
            <w:r w:rsidR="00301038">
              <w:t xml:space="preserve">”) != null) &amp;&amp; </w:t>
            </w:r>
            <w:r w:rsidR="00301038" w:rsidRPr="00301038">
              <w:rPr>
                <w:rFonts w:cstheme="minorHAnsi"/>
              </w:rPr>
              <w:t>(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impleDateFormat</w:t>
            </w:r>
            <w:r w:rsidR="00301038" w:rsidRPr="00A466F4">
              <w:rPr>
                <w:rFonts w:cstheme="minorHAnsi"/>
                <w:color w:val="000000" w:themeColor="text1"/>
                <w:bdr w:val="none" w:sz="0" w:space="0" w:color="auto" w:frame="1"/>
              </w:rPr>
              <w:t>(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A466F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yyyy-MM-dd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.parse(</w:t>
            </w:r>
            <w:r w:rsidR="00301038" w:rsidRPr="00301038">
              <w:rPr>
                <w:rFonts w:cstheme="minorHAnsi"/>
              </w:rPr>
              <w:t>request.getParameter(“dataFondazione”)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before(new Date()</w:t>
            </w:r>
            <w:r w:rsidR="00301038" w:rsidRPr="00301038">
              <w:rPr>
                <w:rFonts w:cstheme="minorHAnsi"/>
                <w:color w:val="000000" w:themeColor="text1"/>
              </w:rPr>
              <w:t>)</w:t>
            </w:r>
            <w:r w:rsidR="00301038">
              <w:rPr>
                <w:rFonts w:cstheme="minorHAnsi"/>
                <w:color w:val="000000" w:themeColor="text1"/>
              </w:rPr>
              <w:t xml:space="preserve"> &amp;&amp; </w:t>
            </w:r>
            <w:r w:rsidR="00301038">
              <w:lastRenderedPageBreak/>
              <w:t>(request.getParameter(“</w:t>
            </w:r>
            <w:r w:rsidR="00301038">
              <w:t>numeroDipendenti</w:t>
            </w:r>
            <w:r w:rsidR="00301038">
              <w:t>”) != null) &amp;&amp; (</w:t>
            </w:r>
            <w:r w:rsidR="00A466F4">
              <w:t>Integer.parseInt(</w:t>
            </w:r>
            <w:r w:rsidR="00301038">
              <w:t>request.getParameter(“numeroDipendenti”)</w:t>
            </w:r>
            <w:r w:rsidR="00A466F4">
              <w:t xml:space="preserve">) &gt;= 1) &amp;&amp; </w:t>
            </w:r>
            <w:r w:rsidR="00A466F4">
              <w:t>request.getParameter(“</w:t>
            </w:r>
            <w:r w:rsidR="00A466F4">
              <w:t>partitaIVA</w:t>
            </w:r>
            <w:r w:rsidR="00A466F4">
              <w:t>”) != null) &amp;&amp; (</w:t>
            </w:r>
            <w:r w:rsidR="00A466F4">
              <w:t xml:space="preserve">formato partitaIVA </w:t>
            </w:r>
            <w:r w:rsidR="00A466F4" w:rsidRPr="00A466F4">
              <w:t>^[A-Z0-9]{11,11}$</w:t>
            </w:r>
            <w:r w:rsidR="00A466F4">
              <w:t>)</w:t>
            </w:r>
            <w:r w:rsidR="00A466F4">
              <w:t xml:space="preserve"> &amp;&amp; (</w:t>
            </w:r>
            <w:r w:rsidR="00A466F4" w:rsidRPr="00A466F4">
              <w:t xml:space="preserve">request.getParameter("trattamentoDati") </w:t>
            </w:r>
            <w:r w:rsidR="00A466F4">
              <w:t>!</w:t>
            </w:r>
            <w:r w:rsidR="00A466F4" w:rsidRPr="00A466F4">
              <w:t>= null</w:t>
            </w:r>
            <w:r w:rsidR="00A466F4">
              <w:t>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5183F002" w:rsidR="00A945E1" w:rsidRPr="00650CA8" w:rsidRDefault="00A262F8">
            <w:pPr>
              <w:rPr>
                <w:u w:val="single"/>
              </w:rPr>
            </w:pPr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 w:rsidR="00650CA8">
              <w:rPr>
                <w:sz w:val="23"/>
                <w:szCs w:val="23"/>
              </w:rPr>
              <w:t>//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6DA7061C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  <w:r w:rsidR="00A466F4">
              <w:t>Servlet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D6671D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 w:rsidR="00A466F4">
              <w:t>Servlet</w:t>
            </w:r>
            <w:r>
              <w:t>::doGet(request, response)</w:t>
            </w:r>
          </w:p>
          <w:p w14:paraId="136F2860" w14:textId="3985C30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</w:t>
            </w:r>
            <w:r w:rsidR="00A466F4">
              <w:t>az</w:t>
            </w:r>
            <w:r>
              <w:t xml:space="preserve">”) </w:t>
            </w:r>
            <w:r w:rsidR="004136E8">
              <w:t>&gt;=</w:t>
            </w:r>
            <w:r w:rsidR="00A466F4">
              <w:t xml:space="preserve"> 1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52AD3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</w:t>
            </w:r>
            <w:r w:rsidR="00A466F4">
              <w:t>Servlet</w:t>
            </w:r>
            <w:r>
              <w:t>::doGet(request,response)</w:t>
            </w:r>
          </w:p>
          <w:p w14:paraId="790186FC" w14:textId="4047A7A4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  <w:r w:rsidR="00A466F4">
              <w:t xml:space="preserve"> != null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33D2C628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  <w:r w:rsidR="00A466F4">
              <w:t>Servlet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6D4F991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 w:rsidR="00A466F4">
              <w:t>Servlet</w:t>
            </w:r>
            <w:r>
              <w:t>::doGet(request, response)</w:t>
            </w:r>
          </w:p>
          <w:p w14:paraId="5AD57E61" w14:textId="28DC2A2B" w:rsidR="00FD79DE" w:rsidRPr="00E2119B" w:rsidRDefault="00FD79DE" w:rsidP="00793D88">
            <w:r w:rsidRPr="00A34902">
              <w:rPr>
                <w:b/>
                <w:bCs/>
              </w:rPr>
              <w:t>pre:</w:t>
            </w:r>
            <w:r>
              <w:t xml:space="preserve">  </w:t>
            </w:r>
            <w:r w:rsidR="00793D88" w:rsidRPr="00793D88">
              <w:t>request.getSession().getAttribute("utenteInoccupato")</w:t>
            </w:r>
            <w:r w:rsidR="00793D88">
              <w:t xml:space="preserve"> != null </w:t>
            </w:r>
          </w:p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5BE7FD5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</w:t>
            </w:r>
            <w:r w:rsidR="00A466F4">
              <w:t>Servlet</w:t>
            </w:r>
            <w:r>
              <w:t>::doGet(request,response)</w:t>
            </w:r>
          </w:p>
          <w:p w14:paraId="0D890F27" w14:textId="3F12463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793D88">
              <w:t>elencoAnn</w:t>
            </w:r>
            <w:r>
              <w:t>”)</w:t>
            </w:r>
            <w:r w:rsidR="00793D88">
              <w:t xml:space="preserve"> </w:t>
            </w:r>
            <w:r>
              <w:t>!=</w:t>
            </w:r>
            <w:r w:rsidR="00793D88">
              <w:t xml:space="preserve"> </w:t>
            </w:r>
            <w:r>
              <w:t>null</w:t>
            </w:r>
            <w:r w:rsidR="00793D88">
              <w:t xml:space="preserve">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candidature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7104A1D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6A7BAAAF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  <w:r w:rsidR="00793D88">
              <w:t>Servlet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366A521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 w:rsidR="00793D88">
              <w:t>Servlet</w:t>
            </w:r>
            <w:r>
              <w:t>::doGet(request, response)</w:t>
            </w:r>
          </w:p>
          <w:p w14:paraId="25061680" w14:textId="6B7B5527" w:rsidR="00FD79DE" w:rsidRPr="00793D88" w:rsidRDefault="00FD79DE" w:rsidP="00A262F8">
            <w:pPr>
              <w:rPr>
                <w:rFonts w:cstheme="minorHAnsi"/>
              </w:rPr>
            </w:pPr>
            <w:r w:rsidRPr="00A34902">
              <w:rPr>
                <w:b/>
                <w:bCs/>
              </w:rPr>
              <w:t>pre</w:t>
            </w:r>
            <w:r w:rsidRPr="00793D88">
              <w:rPr>
                <w:rFonts w:cstheme="minorHAnsi"/>
                <w:b/>
                <w:bCs/>
              </w:rPr>
              <w:t xml:space="preserve">:  </w:t>
            </w:r>
            <w:r w:rsidR="00793D88" w:rsidRPr="00793D88">
              <w:rPr>
                <w:rFonts w:cstheme="minorHAnsi"/>
                <w:color w:val="000000"/>
              </w:rPr>
              <w:t>Integer.parseInt(request.getParameter("idAn"))</w:t>
            </w:r>
            <w:r w:rsidR="00793D88" w:rsidRPr="00793D88">
              <w:rPr>
                <w:rFonts w:cstheme="minorHAnsi"/>
                <w:color w:val="000000"/>
              </w:rPr>
              <w:t xml:space="preserve"> &gt;= 1</w:t>
            </w:r>
            <w:r w:rsidR="00793D88">
              <w:rPr>
                <w:rFonts w:cstheme="minorHAnsi"/>
                <w:color w:val="000000"/>
              </w:rPr>
              <w:t xml:space="preserve"> &amp;&amp; </w:t>
            </w:r>
            <w:r w:rsidR="00793D88" w:rsidRPr="00793D88">
              <w:rPr>
                <w:rFonts w:cstheme="minorHAnsi"/>
                <w:color w:val="000000"/>
              </w:rPr>
              <w:t>request.getParameter("tit")</w:t>
            </w:r>
            <w:r w:rsidR="00793D88">
              <w:rPr>
                <w:rFonts w:cstheme="minorHAnsi"/>
                <w:color w:val="000000"/>
              </w:rPr>
              <w:t xml:space="preserve"> != null &amp;&amp; </w:t>
            </w:r>
            <w:r w:rsidR="00793D88" w:rsidRPr="00793D88">
              <w:rPr>
                <w:rFonts w:cstheme="minorHAnsi"/>
                <w:color w:val="000000"/>
              </w:rPr>
              <w:t>!titoloAnnuncio.equals("")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39AE72F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</w:t>
            </w:r>
            <w:r w:rsidR="00793D88">
              <w:t>Servlet</w:t>
            </w:r>
            <w:r>
              <w:t>::doGet(request,response)</w:t>
            </w:r>
          </w:p>
          <w:p w14:paraId="6D39010E" w14:textId="692C0409" w:rsidR="00FD79DE" w:rsidRPr="002256E0" w:rsidRDefault="00FD79DE" w:rsidP="00793D88">
            <w:r w:rsidRPr="00A34902">
              <w:rPr>
                <w:b/>
                <w:bCs/>
              </w:rPr>
              <w:t>post</w:t>
            </w:r>
            <w:r w:rsidRPr="00793D88">
              <w:t xml:space="preserve">:    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id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titolo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listaCandidati</w:t>
            </w:r>
            <w:r w:rsidR="00793D88">
              <w:t>”) != 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4D0596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  <w:r w:rsidR="00793D88">
              <w:t>Servlet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1A72FDA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</w:t>
            </w:r>
            <w:r w:rsidR="00793D88">
              <w:t>Servlet</w:t>
            </w:r>
            <w:r>
              <w:t>::doGet(request, response)</w:t>
            </w:r>
          </w:p>
          <w:p w14:paraId="5AD084E7" w14:textId="296123DF" w:rsidR="00FD79DE" w:rsidRPr="00793D88" w:rsidRDefault="00FD79DE" w:rsidP="00793D8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793D88" w:rsidRPr="00793D88">
              <w:t>session.getAttribute("utenteInoccupato") != null</w:t>
            </w:r>
            <w:r w:rsidR="00793D88">
              <w:t xml:space="preserve"> &amp;&amp; </w:t>
            </w:r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session.getAttribute("utenteInoccupato")</w:t>
            </w:r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 xml:space="preserve"> != null</w:t>
            </w:r>
          </w:p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1FDAC5EC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793D88">
              <w:t>Servlet</w:t>
            </w:r>
            <w:r>
              <w:t>::doGet(request,response)</w:t>
            </w:r>
          </w:p>
          <w:p w14:paraId="550D46D0" w14:textId="3D1D8F43" w:rsidR="00FD79DE" w:rsidRPr="00967006" w:rsidRDefault="00967006" w:rsidP="00A262F8">
            <w:r>
              <w:rPr>
                <w:b/>
                <w:bCs/>
              </w:rPr>
              <w:t>p</w:t>
            </w:r>
            <w:r w:rsidR="00FD79DE" w:rsidRPr="00A34902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>
              <w:t>//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49FE4F51" w:rsidR="00FD79DE" w:rsidRPr="002C6839" w:rsidRDefault="00FD79DE" w:rsidP="00A262F8">
            <w:r w:rsidRPr="00A34902">
              <w:rPr>
                <w:b/>
                <w:bCs/>
              </w:rPr>
              <w:lastRenderedPageBreak/>
              <w:t xml:space="preserve">Nome Classe:  </w:t>
            </w:r>
            <w:r>
              <w:t>VisualizzaSegnalazioni</w:t>
            </w:r>
            <w:r w:rsidR="00967006">
              <w:t>Servlet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1C2AE6C5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</w:t>
            </w:r>
            <w:r w:rsidR="00967006">
              <w:t>Servlet</w:t>
            </w:r>
            <w:r>
              <w:t>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E6279C4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967006">
              <w:t>Servlet</w:t>
            </w:r>
            <w:r>
              <w:t>::doGet(request,response)</w:t>
            </w:r>
          </w:p>
          <w:p w14:paraId="7D9EB4F6" w14:textId="7791BEE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</w:t>
            </w:r>
            <w:r w:rsidR="00967006">
              <w:t xml:space="preserve"> </w:t>
            </w:r>
            <w:r>
              <w:t>!=</w:t>
            </w:r>
            <w:r w:rsidR="00967006">
              <w:t xml:space="preserve"> </w:t>
            </w:r>
            <w:r>
              <w:t>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025A4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5D4FE0E9" w:rsidR="00FD79DE" w:rsidRPr="00967006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</w:t>
            </w:r>
            <w:r w:rsidR="00967006">
              <w:t>Servlet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5C74268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</w:t>
            </w:r>
            <w:r w:rsidR="00967006">
              <w:t>Servlet</w:t>
            </w:r>
            <w:r>
              <w:t>::doGet(request, response)</w:t>
            </w:r>
          </w:p>
          <w:p w14:paraId="6EB6DD34" w14:textId="693578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967006" w:rsidRPr="00967006">
              <w:t>request.getParameter("searchTag")</w:t>
            </w:r>
            <w:r w:rsidR="00967006">
              <w:t xml:space="preserve"> != </w:t>
            </w:r>
            <w:r w:rsidR="00F656CC">
              <w:t>null</w:t>
            </w:r>
            <w:r w:rsidR="006B4531">
              <w:t xml:space="preserve"> &amp;&amp; </w:t>
            </w:r>
            <w:r w:rsidR="00967006">
              <w:t>!(</w:t>
            </w:r>
            <w:r w:rsidR="00967006" w:rsidRPr="00967006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request.getParameter("searchTag")</w:t>
            </w:r>
            <w:r w:rsidR="00967006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.equals(“ “)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0BE96A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</w:t>
            </w:r>
            <w:r w:rsidR="00967006">
              <w:t>iServlet</w:t>
            </w:r>
            <w:r>
              <w:t>::doGet(request,response)</w:t>
            </w:r>
          </w:p>
          <w:p w14:paraId="24DEABCD" w14:textId="24E3ACB5" w:rsidR="00FD79DE" w:rsidRPr="00967006" w:rsidRDefault="00FD79DE" w:rsidP="0096700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 w:rsidR="00967006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nnunci"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tag</w:t>
            </w:r>
            <w:r w:rsidR="00967006">
              <w:rPr>
                <w:rFonts w:cstheme="minorHAnsi"/>
                <w:color w:val="000000" w:themeColor="text1"/>
              </w:rPr>
              <w:t>”</w:t>
            </w:r>
            <w:r w:rsidR="00967006" w:rsidRPr="00967006">
              <w:rPr>
                <w:rFonts w:cstheme="minorHAnsi"/>
                <w:color w:val="000000" w:themeColor="text1"/>
              </w:rPr>
              <w:t>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ziendeAnnunci")</w:t>
            </w:r>
            <w:r w:rsidR="00967006">
              <w:rPr>
                <w:rFonts w:cstheme="minorHAnsi"/>
                <w:color w:val="000000" w:themeColor="text1"/>
              </w:rPr>
              <w:t xml:space="preserve"> != null</w:t>
            </w:r>
          </w:p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2E52CE0B" w:rsidR="00FD79DE" w:rsidRPr="00967006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  <w:r w:rsidR="00967006">
              <w:t>Servlet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lastRenderedPageBreak/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629D1D5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 w:rsidR="00967006">
              <w:t>Servlet</w:t>
            </w:r>
            <w:r>
              <w:t>::doGet(request, response)</w:t>
            </w:r>
          </w:p>
          <w:p w14:paraId="3408F63B" w14:textId="78A0C31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0033E8">
              <w:t>t</w:t>
            </w:r>
            <w:r>
              <w:t>itolo”)!=null &amp;&amp;</w:t>
            </w:r>
          </w:p>
          <w:p w14:paraId="56DB018F" w14:textId="29AF5638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</w:t>
            </w:r>
            <w:r>
              <w:t>itolo</w:t>
            </w:r>
            <w:r w:rsidR="00967006">
              <w:t xml:space="preserve">”))equals(“ “) </w:t>
            </w:r>
            <w:r>
              <w:t>&amp;&amp;</w:t>
            </w:r>
          </w:p>
          <w:p w14:paraId="2AD7B9C5" w14:textId="4FAE4DBD" w:rsidR="00FD79DE" w:rsidRDefault="00FD79DE" w:rsidP="00A262F8">
            <w:r>
              <w:t xml:space="preserve">         formato </w:t>
            </w:r>
            <w:r w:rsidR="000033E8">
              <w:t>t</w:t>
            </w:r>
            <w:r>
              <w:t>itolo</w:t>
            </w:r>
            <w:r w:rsidR="00967006">
              <w:t xml:space="preserve"> </w:t>
            </w:r>
            <w:r w:rsidR="00967006" w:rsidRPr="00967006">
              <w:t>^[A-Za-z0-9,. ]{6,50}$</w:t>
            </w:r>
            <w:r w:rsidR="00967006">
              <w:t xml:space="preserve"> </w:t>
            </w:r>
            <w:r>
              <w:t>&amp;&amp;</w:t>
            </w:r>
          </w:p>
          <w:p w14:paraId="30FE86D8" w14:textId="6F9DF081" w:rsidR="00FD79DE" w:rsidRDefault="00FD79DE" w:rsidP="00A262F8">
            <w:r>
              <w:t xml:space="preserve">         request.getParameter(“</w:t>
            </w:r>
            <w:r w:rsidR="000033E8">
              <w:t>t</w:t>
            </w:r>
            <w:r>
              <w:t>ag</w:t>
            </w:r>
            <w:r w:rsidR="000033E8">
              <w:t>s</w:t>
            </w:r>
            <w:r>
              <w:t>”) !=null &amp;&amp;</w:t>
            </w:r>
          </w:p>
          <w:p w14:paraId="0BDAACEF" w14:textId="333717AF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a</w:t>
            </w:r>
            <w:r>
              <w:t>g</w:t>
            </w:r>
            <w:r w:rsidR="000033E8">
              <w:t>s</w:t>
            </w:r>
            <w:r>
              <w:t>”)</w:t>
            </w:r>
            <w:r w:rsidR="00967006">
              <w:t>).equals(“ “)</w:t>
            </w:r>
            <w:r>
              <w:t xml:space="preserve"> &amp;&amp;</w:t>
            </w:r>
            <w:r w:rsidR="000033E8">
              <w:t xml:space="preserve"> formato tag </w:t>
            </w:r>
            <w:r w:rsidR="000033E8" w:rsidRPr="000033E8">
              <w:rPr>
                <w:rFonts w:cstheme="minorHAnsi"/>
                <w:color w:val="000000" w:themeColor="text1"/>
                <w:sz w:val="20"/>
                <w:szCs w:val="20"/>
              </w:rPr>
              <w:t>^[A-Za-z, ]{4,50}$</w:t>
            </w:r>
            <w:r w:rsidR="000033E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&amp;&amp; </w:t>
            </w:r>
            <w:r>
              <w:t>request.getParameter(“</w:t>
            </w:r>
            <w:r w:rsidR="000033E8">
              <w:t>d</w:t>
            </w:r>
            <w:r>
              <w:t>escrizione”) !=null &amp;&amp;</w:t>
            </w:r>
          </w:p>
          <w:p w14:paraId="5F2909D0" w14:textId="50E3C41A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d</w:t>
            </w:r>
            <w:r>
              <w:t>escrizione”)</w:t>
            </w:r>
            <w:r w:rsidR="000033E8">
              <w:t>).equals(“ “)</w:t>
            </w:r>
            <w:r>
              <w:t xml:space="preserve"> &amp;&amp;</w:t>
            </w:r>
          </w:p>
          <w:p w14:paraId="446A6B38" w14:textId="4A10B17D" w:rsidR="00FD79DE" w:rsidRDefault="00FD79DE" w:rsidP="00A262F8">
            <w:r>
              <w:t xml:space="preserve">         formato </w:t>
            </w:r>
            <w:r w:rsidR="000033E8">
              <w:t>d</w:t>
            </w:r>
            <w:r>
              <w:t xml:space="preserve">escrizione </w:t>
            </w:r>
            <w:r w:rsidR="00967006" w:rsidRPr="00967006">
              <w:t>^[A-Za-zàèìòù.,!?' ]{10,7000}$</w:t>
            </w:r>
          </w:p>
          <w:p w14:paraId="41A02A72" w14:textId="2C9298A6" w:rsidR="00FD79DE" w:rsidRDefault="00FD79DE" w:rsidP="00A262F8">
            <w:r>
              <w:t xml:space="preserve">         request.getParameter(“</w:t>
            </w:r>
            <w:r w:rsidR="000033E8">
              <w:t>r</w:t>
            </w:r>
            <w:r>
              <w:t>equisiti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38892EDB" w14:textId="32EDC487" w:rsidR="00FD79DE" w:rsidRDefault="00FD79DE" w:rsidP="00A262F8">
            <w:r>
              <w:t xml:space="preserve">         </w:t>
            </w:r>
            <w:r w:rsidR="000033E8">
              <w:t>!(</w:t>
            </w:r>
            <w:r>
              <w:t>request.getParameter(“</w:t>
            </w:r>
            <w:r w:rsidR="000033E8">
              <w:t>r</w:t>
            </w:r>
            <w:r>
              <w:t>equisiti</w:t>
            </w:r>
            <w:r w:rsidR="000033E8">
              <w:t xml:space="preserve">”)).equals(“ “) </w:t>
            </w:r>
            <w:r>
              <w:t>&amp;&amp;</w:t>
            </w:r>
          </w:p>
          <w:p w14:paraId="20B0E212" w14:textId="45D5EBC5" w:rsidR="000033E8" w:rsidRDefault="00FD79DE" w:rsidP="000033E8">
            <w:r>
              <w:t xml:space="preserve">         formato </w:t>
            </w:r>
            <w:r w:rsidR="000033E8">
              <w:t xml:space="preserve">requisiti </w:t>
            </w:r>
            <w:r w:rsidR="000033E8" w:rsidRPr="000033E8">
              <w:t>^[A-Za-zàèìòù0-9, ]{10,3000}$</w:t>
            </w:r>
            <w:r w:rsidR="000033E8">
              <w:t xml:space="preserve"> &amp;&amp;   </w:t>
            </w:r>
            <w:r w:rsidR="000033E8">
              <w:t>request.getParameter(“</w:t>
            </w:r>
            <w:r w:rsidR="000033E8">
              <w:t>city</w:t>
            </w:r>
            <w:r w:rsidR="000033E8">
              <w:t>”) ! = null &amp;&amp;</w:t>
            </w:r>
          </w:p>
          <w:p w14:paraId="3CDD7D51" w14:textId="51102FAB" w:rsidR="000033E8" w:rsidRDefault="000033E8" w:rsidP="000033E8">
            <w:r>
              <w:t xml:space="preserve">         !(request.getParameter(“</w:t>
            </w:r>
            <w:r>
              <w:t>city</w:t>
            </w:r>
            <w:r>
              <w:t>”)).equals(“ “) &amp;&amp;</w:t>
            </w:r>
          </w:p>
          <w:p w14:paraId="01D7606D" w14:textId="339DAF8A" w:rsidR="00FD79DE" w:rsidRDefault="000033E8" w:rsidP="00A262F8">
            <w:r>
              <w:t xml:space="preserve">         formato </w:t>
            </w:r>
            <w:r>
              <w:t xml:space="preserve">city </w:t>
            </w:r>
            <w:r w:rsidRPr="000033E8">
              <w:t>^[A-Za-z' ]{2,20}$</w:t>
            </w:r>
            <w:r>
              <w:t xml:space="preserve"> &amp;&amp;</w:t>
            </w:r>
          </w:p>
          <w:p w14:paraId="3E9AF968" w14:textId="62416170" w:rsidR="00FD79DE" w:rsidRDefault="00FD79DE" w:rsidP="00A262F8">
            <w:r>
              <w:t xml:space="preserve">         request.getParameter(“</w:t>
            </w:r>
            <w:r w:rsidR="000033E8">
              <w:t>tc</w:t>
            </w:r>
            <w:r>
              <w:t>ontratto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498D8BBB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 w:rsidR="00967006">
              <w:t>Servlet</w:t>
            </w:r>
            <w:r>
              <w:t>::doGet(request,response)</w:t>
            </w:r>
          </w:p>
          <w:p w14:paraId="18C92999" w14:textId="5A0AEE4B" w:rsidR="00FD79DE" w:rsidRPr="002256E0" w:rsidRDefault="00FD79DE" w:rsidP="000033E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0033E8" w:rsidRPr="000033E8">
              <w:t>//</w:t>
            </w:r>
          </w:p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lastRenderedPageBreak/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0012EF54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>
              <w:t>FiltraAnnunciServlet</w:t>
            </w:r>
            <w:r>
              <w:t>::doGet(request, response)</w:t>
            </w:r>
          </w:p>
          <w:p w14:paraId="7A9E951A" w14:textId="2DE03373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033E8">
              <w:t>advancedSearch</w:t>
            </w:r>
            <w:r w:rsidR="00094CEB">
              <w:t>”) != null &amp;&amp; !request.getParameter(“</w:t>
            </w:r>
            <w:r w:rsidR="000033E8">
              <w:t>advancedSearch</w:t>
            </w:r>
            <w:r w:rsidR="00094CEB">
              <w:t>”).equals(“</w:t>
            </w:r>
            <w:r w:rsidR="00811B2A">
              <w:t xml:space="preserve"> </w:t>
            </w:r>
            <w:r w:rsidR="00094CEB">
              <w:t>”)  &amp;&amp; request.getParameter(“tag”) != null &amp;&amp; !request.getParameter(“tag”).equals(“</w:t>
            </w:r>
            <w:r w:rsidR="00811B2A">
              <w:t xml:space="preserve"> </w:t>
            </w:r>
            <w:r w:rsidR="00094CEB">
              <w:t>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30A4BA31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 w:rsidRPr="000033E8">
              <w:t>FiltraAnnunciServlet</w:t>
            </w:r>
            <w:r>
              <w:t>::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8A242B2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  <w:r w:rsidR="00811B2A">
              <w:t>Servlet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5431CC3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:doGet(request, response)</w:t>
            </w:r>
          </w:p>
          <w:p w14:paraId="444341CA" w14:textId="77777777" w:rsidR="00811B2A" w:rsidRPr="006B4531" w:rsidRDefault="00FD79DE" w:rsidP="00811B2A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811B2A" w:rsidRPr="00811B2A">
              <w:t>Integer.parseInt(request.getParameter("idAnnuncio"))</w:t>
            </w:r>
            <w:r w:rsidR="00811B2A">
              <w:t xml:space="preserve"> &gt;= 1</w:t>
            </w:r>
            <w:r>
              <w:t xml:space="preserve"> </w:t>
            </w:r>
            <w:r w:rsidR="00811B2A">
              <w:t xml:space="preserve">&amp;&amp; </w:t>
            </w:r>
            <w:r w:rsidR="00811B2A" w:rsidRPr="00811B2A">
              <w:t>Integer.parseInt(request.getParameter("idUtente"))</w:t>
            </w:r>
            <w:r w:rsidR="00811B2A">
              <w:t xml:space="preserve"> &gt;= 1 </w:t>
            </w:r>
            <w:r w:rsidR="00811B2A">
              <w:t xml:space="preserve">&amp;&amp; </w:t>
            </w:r>
            <w:r w:rsidR="00811B2A" w:rsidRPr="00811B2A">
              <w:t>request.getSession().getAttribute("utenteAzienda")</w:t>
            </w:r>
            <w:r w:rsidR="00811B2A">
              <w:t xml:space="preserve"> != null &amp;&amp;</w:t>
            </w:r>
          </w:p>
          <w:p w14:paraId="156BC782" w14:textId="633FBCD2" w:rsidR="00FD79DE" w:rsidRPr="00002005" w:rsidRDefault="00811B2A" w:rsidP="00811B2A">
            <w:r w:rsidRPr="00811B2A">
              <w:t>request.getParameter("titolo")</w:t>
            </w:r>
            <w:r>
              <w:t xml:space="preserve"> != null &amp;&amp; !</w:t>
            </w:r>
            <w:r w:rsidRPr="00811B2A">
              <w:t>request.getParameter("titolo")</w:t>
            </w:r>
            <w:r>
              <w:t xml:space="preserve">.equals(“ “) &amp;&amp; formato titolo </w:t>
            </w:r>
            <w:r w:rsidRPr="00811B2A">
              <w:t>^[A-Za-z</w:t>
            </w:r>
            <w:r>
              <w:t>àèìòù</w:t>
            </w:r>
            <w:r w:rsidRPr="00811B2A">
              <w:t xml:space="preserve"> .,!?']{5,60}$</w:t>
            </w:r>
            <w:r>
              <w:t xml:space="preserve"> &amp;&amp; 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 != null &amp;&amp; !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.equals(“ “) &amp;&amp; formato messaggio </w:t>
            </w:r>
            <w:r w:rsidRPr="00811B2A">
              <w:t>^[A-Za-z\xE0\xE8\xEC\xF2\xF9 .,!?']{10,10000}$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6F137BE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</w:t>
            </w:r>
            <w:r w:rsidR="00811B2A">
              <w:t>:</w:t>
            </w:r>
            <w:r>
              <w:t>doGet(request,response)</w:t>
            </w:r>
          </w:p>
          <w:p w14:paraId="6C9F1B61" w14:textId="7AD5F255" w:rsidR="00811B2A" w:rsidRPr="00811B2A" w:rsidRDefault="00FD79DE" w:rsidP="00811B2A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11B2A">
              <w:t>//</w:t>
            </w:r>
          </w:p>
          <w:p w14:paraId="2EEA3EBE" w14:textId="4FC58C9D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4432FF3C" w:rsidR="00FD79DE" w:rsidRPr="00150A36" w:rsidRDefault="00811B2A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Utente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547C2C0D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="00811B2A">
              <w:t>SegnalazioneUtenteServlet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246AB1CB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811B2A">
              <w:t>SegnalazioneUtenteServlet</w:t>
            </w:r>
            <w:r>
              <w:t>::doGet(request, response)</w:t>
            </w:r>
          </w:p>
          <w:p w14:paraId="2CC132A6" w14:textId="0A82C442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811B2A">
              <w:t>titolo</w:t>
            </w:r>
            <w:r>
              <w:t>”)!=null &amp;&amp;</w:t>
            </w:r>
          </w:p>
          <w:p w14:paraId="0AC0C307" w14:textId="21CE153A" w:rsidR="00FD79DE" w:rsidRDefault="00FD79DE" w:rsidP="00A262F8">
            <w:r>
              <w:t xml:space="preserve">         </w:t>
            </w:r>
            <w:r w:rsidR="00811B2A">
              <w:t>!r</w:t>
            </w:r>
            <w:r>
              <w:t>equest.getParameter(“</w:t>
            </w:r>
            <w:r w:rsidR="00811B2A">
              <w:t xml:space="preserve">titolo”).equals(“ “) </w:t>
            </w:r>
            <w:r>
              <w:t>&amp;&amp;</w:t>
            </w:r>
          </w:p>
          <w:p w14:paraId="2006AA47" w14:textId="7618B6BB" w:rsidR="00FD79DE" w:rsidRDefault="00FD79DE" w:rsidP="00A262F8">
            <w:r>
              <w:t xml:space="preserve">         </w:t>
            </w:r>
            <w:r w:rsidR="00811B2A">
              <w:t>F</w:t>
            </w:r>
            <w:r>
              <w:t>ormato</w:t>
            </w:r>
            <w:r w:rsidR="00811B2A">
              <w:t xml:space="preserve"> titolo </w:t>
            </w:r>
            <w:r>
              <w:t>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52711B26" w:rsidR="00FD79DE" w:rsidRDefault="00FD79DE" w:rsidP="00A262F8">
            <w:r>
              <w:t xml:space="preserve">         request.getParameter(“</w:t>
            </w:r>
            <w:r w:rsidR="00811B2A">
              <w:t>c</w:t>
            </w:r>
            <w:r>
              <w:t>orpo”) !=null &amp;&amp;</w:t>
            </w:r>
          </w:p>
          <w:p w14:paraId="52EB1EB3" w14:textId="030FC17D" w:rsidR="00FD79DE" w:rsidRDefault="00FD79DE" w:rsidP="00A262F8">
            <w:r>
              <w:t xml:space="preserve">         </w:t>
            </w:r>
            <w:r w:rsidR="00811B2A">
              <w:t>!</w:t>
            </w:r>
            <w:r>
              <w:t>request.getParameter(“</w:t>
            </w:r>
            <w:r w:rsidR="00811B2A">
              <w:t>c</w:t>
            </w:r>
            <w:r>
              <w:t>orpo</w:t>
            </w:r>
            <w:r w:rsidR="00650CA8">
              <w:t>”).equals(“ “)</w:t>
            </w:r>
            <w:r>
              <w:t xml:space="preserve"> &amp;&amp;</w:t>
            </w:r>
          </w:p>
          <w:p w14:paraId="21059AD0" w14:textId="63DD1EE5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  <w:r w:rsidR="00811B2A">
              <w:t xml:space="preserve">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azienda"))</w:t>
            </w:r>
            <w:r w:rsidR="00811B2A">
              <w:t xml:space="preserve"> &gt;= 1 &amp;&amp;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moderatore"))</w:t>
            </w:r>
            <w:r w:rsidR="00811B2A">
              <w:t xml:space="preserve"> &gt;= 1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3958512F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</w:t>
            </w:r>
            <w:r w:rsidR="00811B2A" w:rsidRPr="00811B2A">
              <w:t>SegnalazioneUtente</w:t>
            </w:r>
            <w:r w:rsidR="008A18D5" w:rsidRPr="00811B2A">
              <w:t>Servlet</w:t>
            </w:r>
            <w:r w:rsidR="008A18D5">
              <w:t>::</w:t>
            </w:r>
            <w:r>
              <w:t>doGet(request,response)</w:t>
            </w:r>
          </w:p>
          <w:p w14:paraId="0A330A65" w14:textId="07B8C5AB" w:rsidR="00FD79DE" w:rsidRPr="00650CA8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650CA8">
              <w:t>//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375966EA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</w:t>
            </w:r>
            <w:r w:rsidR="00650CA8">
              <w:t>ElencoAnnunciServlet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06E9F5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0124243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response)</w:t>
            </w:r>
          </w:p>
          <w:p w14:paraId="55779059" w14:textId="2A88B6E2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650CA8" w:rsidRPr="00650CA8">
              <w:t>l</w:t>
            </w:r>
            <w:r w:rsidRPr="00650CA8">
              <w:t>istaAnnunci</w:t>
            </w:r>
            <w:r>
              <w:t>”)!=null</w:t>
            </w:r>
          </w:p>
        </w:tc>
      </w:tr>
    </w:tbl>
    <w:p w14:paraId="51E36911" w14:textId="77777777" w:rsidR="002C1327" w:rsidRPr="00650CA8" w:rsidRDefault="002C1327" w:rsidP="00650CA8">
      <w:pPr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31BB3E06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 xml:space="preserve">: 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08C93A0F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>) == null</w:t>
            </w:r>
          </w:p>
        </w:tc>
      </w:tr>
    </w:tbl>
    <w:p w14:paraId="14A71C68" w14:textId="77777777" w:rsidR="002C1327" w:rsidRDefault="002C1327" w:rsidP="002C1327"/>
    <w:p w14:paraId="3E749A4B" w14:textId="4D62A8E5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</w:t>
      </w:r>
      <w:r w:rsidR="00650CA8">
        <w:rPr>
          <w:b/>
          <w:bCs/>
          <w:sz w:val="28"/>
          <w:szCs w:val="28"/>
        </w:rPr>
        <w:t>uovi</w:t>
      </w:r>
      <w:r>
        <w:rPr>
          <w:b/>
          <w:bCs/>
          <w:sz w:val="28"/>
          <w:szCs w:val="28"/>
        </w:rPr>
        <w:t>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A45E2FC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</w:t>
            </w:r>
            <w:r w:rsidR="00650CA8">
              <w:t>uovi</w:t>
            </w:r>
            <w:r>
              <w:t>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0FB0707D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</w:t>
            </w:r>
            <w:r w:rsidR="00650CA8">
              <w:t>Get</w:t>
            </w:r>
            <w:r w:rsidRPr="00726189">
              <w:t xml:space="preserve">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40" w:type="dxa"/>
          </w:tcPr>
          <w:p w14:paraId="6B39E025" w14:textId="37F6E698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="00650CA8" w:rsidRPr="00726189">
              <w:t xml:space="preserve"> R</w:t>
            </w:r>
            <w:r w:rsidR="00650CA8">
              <w:t>imuoviAnnuncio</w:t>
            </w:r>
            <w:r w:rsidR="00650CA8" w:rsidRPr="00726189">
              <w:t>Servlet</w:t>
            </w:r>
            <w:r w:rsidRPr="00726189">
              <w:t>::do</w:t>
            </w:r>
            <w:r w:rsidR="00650CA8">
              <w:t>Get</w:t>
            </w:r>
            <w:r w:rsidRPr="00726189">
              <w:t>(request, response)</w:t>
            </w:r>
          </w:p>
          <w:p w14:paraId="2658D7F1" w14:textId="14E90256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65B56434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259ED15C" w14:textId="47C73FF6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 w:rsidR="00650CA8">
              <w:t>searchById</w:t>
            </w:r>
            <w:r>
              <w:t>(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</w:t>
            </w:r>
            <w:r w:rsidR="00650CA8">
              <w:t>)</w:t>
            </w:r>
            <w:r>
              <w:t>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10F9B09F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</w:t>
            </w:r>
            <w:r w:rsidR="00650CA8">
              <w:t>Get</w:t>
            </w:r>
            <w:r w:rsidRPr="00726189">
              <w:t xml:space="preserve">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3EFFBB3B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</w:t>
            </w:r>
            <w:r w:rsidR="00650CA8">
              <w:t>oGet(</w:t>
            </w:r>
            <w:r w:rsidRPr="00726189">
              <w:t>request, response)</w:t>
            </w:r>
          </w:p>
          <w:p w14:paraId="5812160E" w14:textId="10BE6656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A</w:t>
            </w:r>
            <w:r w:rsidR="00650CA8">
              <w:t>z</w:t>
            </w:r>
            <w:r>
              <w:t>”)</w:t>
            </w:r>
            <w:r w:rsidR="00650CA8">
              <w:t>)</w:t>
            </w:r>
            <w:r>
              <w:t xml:space="preserve"> &gt;= 1</w:t>
            </w:r>
            <w:r w:rsidR="0016737C">
              <w:t xml:space="preserve"> &amp;&amp; 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</w:t>
            </w:r>
            <w:r w:rsidR="00650CA8">
              <w:t>Ut</w:t>
            </w:r>
            <w:r w:rsidR="00650CA8">
              <w:t>”))</w:t>
            </w:r>
            <w:r w:rsidR="00650CA8">
              <w:t xml:space="preserve"> &gt;= 1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2B6A796F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49F31ECB" w14:textId="789D7024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</w:t>
            </w:r>
            <w:r>
              <w:t>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38B230F4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</w:t>
            </w:r>
            <w:r w:rsidR="00185286">
              <w:t>d</w:t>
            </w:r>
            <w:r>
              <w:t>o</w:t>
            </w:r>
            <w:r w:rsidR="00185286">
              <w:t>Pos</w:t>
            </w:r>
            <w:r>
              <w:t>t (request,response)</w:t>
            </w:r>
          </w:p>
          <w:p w14:paraId="42DA5CF4" w14:textId="2E5C3139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</w:t>
            </w:r>
            <w:r w:rsidR="00185286">
              <w:t>u</w:t>
            </w:r>
            <w:r>
              <w:t xml:space="preserve">sername”) != null &amp;&amp; </w:t>
            </w:r>
            <w:r w:rsidR="00185286">
              <w:t>!</w:t>
            </w:r>
            <w:r>
              <w:t>request.getParameter(“</w:t>
            </w:r>
            <w:r w:rsidR="00185286">
              <w:t>u</w:t>
            </w:r>
            <w:r>
              <w:t>sername”)</w:t>
            </w:r>
            <w:r w:rsidR="00185286">
              <w:t>.equals(“ “)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lastRenderedPageBreak/>
              <w:t xml:space="preserve"> &amp;&amp; </w:t>
            </w:r>
          </w:p>
          <w:p w14:paraId="617AD18F" w14:textId="77777777" w:rsidR="003D76F2" w:rsidRDefault="003D76F2" w:rsidP="00F86FA6"/>
          <w:p w14:paraId="3FC640C7" w14:textId="7C5D7A93" w:rsidR="003D76F2" w:rsidRDefault="003D76F2" w:rsidP="00F86FA6">
            <w:r>
              <w:t>(request.getParameter(“</w:t>
            </w:r>
            <w:r w:rsidR="00185286">
              <w:t>p</w:t>
            </w:r>
            <w:r>
              <w:t xml:space="preserve">assword”) !=null &amp;&amp; </w:t>
            </w:r>
            <w:r w:rsidR="00185286">
              <w:t>!request.getParameter(“</w:t>
            </w:r>
            <w:r w:rsidR="00185286">
              <w:t>password</w:t>
            </w:r>
            <w:r w:rsidR="00185286">
              <w:t>”).equals(“ “))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787A33FC" w14:textId="39FD672F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</w:t>
            </w:r>
            <w:r w:rsidR="00185286">
              <w:t>oPos</w:t>
            </w:r>
            <w:r>
              <w:t>t (request,response)</w:t>
            </w:r>
          </w:p>
          <w:p w14:paraId="032948A8" w14:textId="3953853C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</w:t>
            </w:r>
            <w:r w:rsidR="00185286">
              <w:t>utente</w:t>
            </w:r>
            <w:r>
              <w:t>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3FD72261" w:rsidR="003D76F2" w:rsidRDefault="003D76F2" w:rsidP="00F86FA6">
            <w:r>
              <w:t>response.getSession().getAttribute(“</w:t>
            </w:r>
            <w:r w:rsidR="00185286">
              <w:t>utente</w:t>
            </w:r>
            <w:r>
              <w:t>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3ED72805" w:rsidR="003D76F2" w:rsidRDefault="003D76F2" w:rsidP="00F86FA6">
            <w:r>
              <w:t>response.getSession().getAttribute(“u</w:t>
            </w:r>
            <w:r w:rsidR="00185286">
              <w:t>tente</w:t>
            </w:r>
            <w:r>
              <w:t>Mod</w:t>
            </w:r>
            <w:r w:rsidR="00185286">
              <w:t>eratore”</w:t>
            </w:r>
            <w:r>
              <w:t>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08234564" w:rsidR="003D76F2" w:rsidRDefault="003D76F2" w:rsidP="00F86FA6">
            <w:r>
              <w:t>response.getSession().getAttribute(“u</w:t>
            </w:r>
            <w:r w:rsidR="00185286">
              <w:t>tenteAdmin</w:t>
            </w:r>
            <w:r>
              <w:t>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1629"/>
        <w:gridCol w:w="7843"/>
      </w:tblGrid>
      <w:tr w:rsidR="00F86FA6" w14:paraId="1CF5DBC3" w14:textId="77777777" w:rsidTr="00185286">
        <w:trPr>
          <w:trHeight w:val="581"/>
        </w:trPr>
        <w:tc>
          <w:tcPr>
            <w:tcW w:w="9472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185286">
        <w:trPr>
          <w:trHeight w:val="594"/>
        </w:trPr>
        <w:tc>
          <w:tcPr>
            <w:tcW w:w="9472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185286">
        <w:trPr>
          <w:trHeight w:val="900"/>
        </w:trPr>
        <w:tc>
          <w:tcPr>
            <w:tcW w:w="1440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8031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4F22E5D2" w14:textId="52F7164E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</w:t>
            </w:r>
            <w:r w:rsidR="00185286">
              <w:t xml:space="preserve"> </w:t>
            </w:r>
            <w:r w:rsidR="00185286" w:rsidRPr="00185286">
              <w:t>request.getPart("curriculum")</w:t>
            </w:r>
            <w:r w:rsidR="00185286">
              <w:t xml:space="preserve"> != null &amp;&amp;</w:t>
            </w:r>
            <w:r w:rsidR="00185286" w:rsidRPr="0018528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 xml:space="preserve"> </w:t>
            </w:r>
            <w:r w:rsidR="00185286" w:rsidRPr="00185286">
              <w:t>request.getPart("curriculum")</w:t>
            </w:r>
            <w:r w:rsidR="00185286">
              <w:t xml:space="preserve">.getSize() != 0 </w:t>
            </w:r>
            <w:r>
              <w:t xml:space="preserve">&amp;&amp; </w:t>
            </w:r>
            <w:r w:rsidR="00185286">
              <w:t>formato curriculum .pdf &amp;&amp; formato curriculum max 10MB &amp;&amp;</w:t>
            </w:r>
          </w:p>
          <w:p w14:paraId="08D7769E" w14:textId="2FE1E552" w:rsidR="00F86FA6" w:rsidRDefault="00185286" w:rsidP="00F86FA6">
            <w:r w:rsidRPr="00185286">
              <w:t>session.getAttribute("utenteInoccupato")</w:t>
            </w:r>
            <w:r>
              <w:t xml:space="preserve"> != null</w:t>
            </w:r>
            <w:r w:rsidR="00F86FA6"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185286">
        <w:trPr>
          <w:trHeight w:val="594"/>
        </w:trPr>
        <w:tc>
          <w:tcPr>
            <w:tcW w:w="1440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8031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5A7A662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11599C">
        <w:rPr>
          <w:b/>
          <w:bCs/>
          <w:sz w:val="28"/>
          <w:szCs w:val="28"/>
        </w:rPr>
        <w:t>eggiAnnuncio</w:t>
      </w:r>
      <w:r>
        <w:rPr>
          <w:b/>
          <w:bCs/>
          <w:sz w:val="28"/>
          <w:szCs w:val="28"/>
        </w:rPr>
        <w:t>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478FEDA9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</w:t>
            </w:r>
            <w:r w:rsidR="0011599C">
              <w:t>eggiAnnunci</w:t>
            </w:r>
            <w:r>
              <w:t>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lastRenderedPageBreak/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4B519C35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7A98B680" w14:textId="5025DE02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11599C" w:rsidRPr="0011599C">
              <w:t>Integer.</w:t>
            </w:r>
            <w:r w:rsidR="0011599C" w:rsidRPr="0011599C">
              <w:rPr>
                <w:i/>
                <w:iCs/>
              </w:rPr>
              <w:t>parseInt</w:t>
            </w:r>
            <w:r w:rsidR="0011599C" w:rsidRPr="0011599C">
              <w:t>(request.getParameter("idAnnuncio"))</w:t>
            </w:r>
            <w:r w:rsidR="0011599C">
              <w:t xml:space="preserve"> &gt;= 1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0FE407D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15E9626B" w14:textId="3B31A01A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</w:t>
            </w:r>
            <w:r w:rsidR="0011599C">
              <w:t>annuncioSelezionato</w:t>
            </w:r>
            <w:r w:rsidR="00E154D7">
              <w:t>”) != null</w:t>
            </w:r>
          </w:p>
        </w:tc>
      </w:tr>
    </w:tbl>
    <w:p w14:paraId="1D40AB33" w14:textId="77777777" w:rsidR="003D76F2" w:rsidRPr="0011599C" w:rsidRDefault="003D76F2" w:rsidP="0011599C">
      <w:pPr>
        <w:rPr>
          <w:b/>
          <w:bCs/>
          <w:sz w:val="28"/>
          <w:szCs w:val="28"/>
          <w:u w:val="single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14FD6D6D" w:rsidR="00150A36" w:rsidRDefault="00150A36" w:rsidP="00150A36">
            <w:r>
              <w:t>+getId</w:t>
            </w:r>
            <w:r w:rsidR="00B36ABE">
              <w:t>User</w:t>
            </w:r>
            <w:r>
              <w:t>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62E854F6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4B5DA819" w:rsidR="00150A36" w:rsidRDefault="00150A36" w:rsidP="00150A36">
            <w:r>
              <w:t>+getId</w:t>
            </w:r>
            <w:r w:rsidR="00C02B5D">
              <w:t>User</w:t>
            </w:r>
            <w:r>
              <w:t>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lastRenderedPageBreak/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26F668B1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4409D9A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3B0500A8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056727CE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1A360002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291C39D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455B9986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6772DCF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</w:t>
            </w:r>
            <w:r w:rsidR="00C02B5D">
              <w:t xml:space="preserve"> int</w:t>
            </w:r>
          </w:p>
          <w:p w14:paraId="3C9440DB" w14:textId="11510AE4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3DD42B1D" w:rsidR="00237F63" w:rsidRDefault="00237F63" w:rsidP="002C1327">
            <w:r>
              <w:t>+getId</w:t>
            </w:r>
            <w:r w:rsidR="00C02B5D">
              <w:t>Annuncio</w:t>
            </w:r>
            <w:r>
              <w:t>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lastRenderedPageBreak/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0F86CF48" w:rsidR="00237F63" w:rsidRDefault="00237F63" w:rsidP="002C1327">
            <w:r>
              <w:t>+getAzienda(): Azienda</w:t>
            </w:r>
          </w:p>
          <w:p w14:paraId="41CAA52B" w14:textId="18376796" w:rsidR="00C02B5D" w:rsidRDefault="00C02B5D" w:rsidP="002C1327">
            <w:r>
              <w:t>+getNomeAzienda(): int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05971044" w:rsidR="00237F63" w:rsidRDefault="00237F63" w:rsidP="002C1327">
            <w:r>
              <w:t>+setId</w:t>
            </w:r>
            <w:r w:rsidR="00C02B5D">
              <w:t>Annuncio</w:t>
            </w:r>
            <w:r>
              <w:t>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376925E5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351B2C1" w14:textId="2B1B7618" w:rsidR="00C02B5D" w:rsidRDefault="00C02B5D" w:rsidP="002C1327">
            <w:r>
              <w:t>+setNomeAzienda(String nome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3AA9BFA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5E58F8A0" w14:textId="4BD1CA1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6470CA3" w14:textId="390437A6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ata: </w:t>
            </w:r>
            <w:r w:rsidR="00C02B5D">
              <w:t>String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1161A541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57A213B" w14:textId="39898D09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7959BFE1" w14:textId="068C1D14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032306B7" w14:textId="2A58E506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71C54436" w14:textId="66475F52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654C398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781470E7" w14:textId="7ED39F51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793E7C1" w14:textId="49491DEB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Annuncio: int</w:t>
            </w:r>
          </w:p>
          <w:p w14:paraId="150D9B0A" w14:textId="55EB7313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3A87160B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273A53A2" w14:textId="051D8DC1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59D3D2AB" w14:textId="793CA454" w:rsidR="00C02B5D" w:rsidRDefault="00C02B5D" w:rsidP="002C1327">
            <w:r>
              <w:t>+getAnnuncio(): int</w:t>
            </w:r>
          </w:p>
          <w:p w14:paraId="26792CF8" w14:textId="53000E61" w:rsidR="00C02B5D" w:rsidRDefault="00C02B5D" w:rsidP="002C1327">
            <w:r>
              <w:t>+getNomeAzienda(): String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500F6258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5A5BC807" w14:textId="712C4518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  <w:p w14:paraId="64249BB6" w14:textId="443491F4" w:rsidR="00C02B5D" w:rsidRDefault="00C02B5D" w:rsidP="002C1327">
            <w:r>
              <w:t>+setAnnuncio(int annuncio): void</w:t>
            </w:r>
          </w:p>
          <w:p w14:paraId="2FD01B01" w14:textId="720D789D" w:rsidR="00C02B5D" w:rsidRDefault="00C02B5D" w:rsidP="002C1327">
            <w:r>
              <w:t>+setNomeAzienda(String nomeAzienda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lastRenderedPageBreak/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15F4392F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45FBC602" w14:textId="061EACF4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</w:t>
            </w:r>
            <w:r w:rsidR="00C02B5D">
              <w:t xml:space="preserve"> int</w:t>
            </w:r>
          </w:p>
          <w:p w14:paraId="66E82114" w14:textId="1A2BC9E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Moderatore: </w:t>
            </w:r>
            <w:r w:rsidR="00C02B5D">
              <w:t>int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60266037" w:rsidR="00237F63" w:rsidRDefault="00237F63" w:rsidP="002C1327">
            <w:r>
              <w:t xml:space="preserve">+getData(): </w:t>
            </w:r>
            <w:r w:rsidR="00C02B5D">
              <w:t>String</w:t>
            </w:r>
          </w:p>
          <w:p w14:paraId="0F123C4C" w14:textId="115B57A8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32A9902E" w:rsidR="00237F63" w:rsidRDefault="00237F63" w:rsidP="002C1327">
            <w:r>
              <w:t xml:space="preserve">+getModeratore(): </w:t>
            </w:r>
            <w:r w:rsidR="00C02B5D">
              <w:t>int</w:t>
            </w:r>
          </w:p>
          <w:p w14:paraId="620C6A75" w14:textId="70B98DCC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115CF3DB" w14:textId="12900CF3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4A1BD1C5" w:rsidR="00237F63" w:rsidRDefault="00237F63" w:rsidP="002C1327">
            <w:r>
              <w:t>+setModeratore(</w:t>
            </w:r>
            <w:r w:rsidR="00C02B5D">
              <w:t>int</w:t>
            </w:r>
            <w:bookmarkStart w:id="0" w:name="_GoBack"/>
            <w:bookmarkEnd w:id="0"/>
            <w:r>
              <w:t xml:space="preserve">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9729" w14:textId="77777777" w:rsidR="003B5453" w:rsidRDefault="003B5453" w:rsidP="00BC6665">
      <w:pPr>
        <w:spacing w:after="0" w:line="240" w:lineRule="auto"/>
      </w:pPr>
      <w:r>
        <w:separator/>
      </w:r>
    </w:p>
  </w:endnote>
  <w:endnote w:type="continuationSeparator" w:id="0">
    <w:p w14:paraId="3B84FCA8" w14:textId="77777777" w:rsidR="003B5453" w:rsidRDefault="003B5453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3809" w14:textId="77777777" w:rsidR="003B5453" w:rsidRDefault="003B5453" w:rsidP="00BC6665">
      <w:pPr>
        <w:spacing w:after="0" w:line="240" w:lineRule="auto"/>
      </w:pPr>
      <w:r>
        <w:separator/>
      </w:r>
    </w:p>
  </w:footnote>
  <w:footnote w:type="continuationSeparator" w:id="0">
    <w:p w14:paraId="414AD4B1" w14:textId="77777777" w:rsidR="003B5453" w:rsidRDefault="003B5453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033E8"/>
    <w:rsid w:val="00035430"/>
    <w:rsid w:val="00077A55"/>
    <w:rsid w:val="000816B7"/>
    <w:rsid w:val="00094CEB"/>
    <w:rsid w:val="0009725E"/>
    <w:rsid w:val="000A529B"/>
    <w:rsid w:val="000C4FCE"/>
    <w:rsid w:val="001035BE"/>
    <w:rsid w:val="0011599C"/>
    <w:rsid w:val="00150A36"/>
    <w:rsid w:val="00160B62"/>
    <w:rsid w:val="0016737C"/>
    <w:rsid w:val="00185286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E59E0"/>
    <w:rsid w:val="002F49EC"/>
    <w:rsid w:val="00301038"/>
    <w:rsid w:val="0031179A"/>
    <w:rsid w:val="003259FB"/>
    <w:rsid w:val="0036373B"/>
    <w:rsid w:val="0037172F"/>
    <w:rsid w:val="00376117"/>
    <w:rsid w:val="003A4DF0"/>
    <w:rsid w:val="003B5453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524701"/>
    <w:rsid w:val="00530A8B"/>
    <w:rsid w:val="005C334A"/>
    <w:rsid w:val="00650CA8"/>
    <w:rsid w:val="0066200D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93D88"/>
    <w:rsid w:val="007C6957"/>
    <w:rsid w:val="007F28F0"/>
    <w:rsid w:val="00811B2A"/>
    <w:rsid w:val="008634B3"/>
    <w:rsid w:val="0089537B"/>
    <w:rsid w:val="008A18D5"/>
    <w:rsid w:val="008E5FFC"/>
    <w:rsid w:val="008F18D1"/>
    <w:rsid w:val="008F207B"/>
    <w:rsid w:val="009127B9"/>
    <w:rsid w:val="0092027C"/>
    <w:rsid w:val="00931164"/>
    <w:rsid w:val="00937772"/>
    <w:rsid w:val="00963FBF"/>
    <w:rsid w:val="00964662"/>
    <w:rsid w:val="00967006"/>
    <w:rsid w:val="009851A0"/>
    <w:rsid w:val="009A3101"/>
    <w:rsid w:val="009D48E1"/>
    <w:rsid w:val="00A262F8"/>
    <w:rsid w:val="00A43DE9"/>
    <w:rsid w:val="00A466F4"/>
    <w:rsid w:val="00A52ADC"/>
    <w:rsid w:val="00A945E1"/>
    <w:rsid w:val="00AD05CB"/>
    <w:rsid w:val="00AE64CD"/>
    <w:rsid w:val="00B03A1B"/>
    <w:rsid w:val="00B13565"/>
    <w:rsid w:val="00B36ABE"/>
    <w:rsid w:val="00B542DB"/>
    <w:rsid w:val="00BC6665"/>
    <w:rsid w:val="00C02B5D"/>
    <w:rsid w:val="00C27326"/>
    <w:rsid w:val="00C54920"/>
    <w:rsid w:val="00C80FF7"/>
    <w:rsid w:val="00C858E8"/>
    <w:rsid w:val="00CB55DF"/>
    <w:rsid w:val="00D000BA"/>
    <w:rsid w:val="00D10853"/>
    <w:rsid w:val="00D17125"/>
    <w:rsid w:val="00D2158B"/>
    <w:rsid w:val="00D222C4"/>
    <w:rsid w:val="00D34AD3"/>
    <w:rsid w:val="00E154D7"/>
    <w:rsid w:val="00E340BF"/>
    <w:rsid w:val="00E55B7D"/>
    <w:rsid w:val="00EE6FAB"/>
    <w:rsid w:val="00F07F14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F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F14"/>
    <w:rPr>
      <w:color w:val="605E5C"/>
      <w:shd w:val="clear" w:color="auto" w:fill="E1DFDD"/>
    </w:rPr>
  </w:style>
  <w:style w:type="character" w:customStyle="1" w:styleId="string">
    <w:name w:val="string"/>
    <w:basedOn w:val="Carpredefinitoparagrafo"/>
    <w:rsid w:val="003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+@[a-zA-Z.]%7b2,%7d\.%5ba-zA-Z%5d%7b2,3%7d$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1AEF-4C3C-402D-9AC2-1331841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4</cp:revision>
  <dcterms:created xsi:type="dcterms:W3CDTF">2019-12-05T09:42:00Z</dcterms:created>
  <dcterms:modified xsi:type="dcterms:W3CDTF">2020-01-15T12:49:00Z</dcterms:modified>
</cp:coreProperties>
</file>